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Конспект урока по английскому языку по ФГОС в 6 классе </w:t>
      </w:r>
    </w:p>
    <w:p w:rsidR="002A4FDA" w:rsidRPr="00F23D7F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3D7F">
        <w:rPr>
          <w:rFonts w:ascii="Times New Roman" w:hAnsi="Times New Roman" w:cs="Times New Roman"/>
          <w:sz w:val="28"/>
          <w:szCs w:val="28"/>
        </w:rPr>
        <w:t>( “</w:t>
      </w:r>
      <w:proofErr w:type="gramEnd"/>
      <w:r w:rsidRPr="00F23D7F">
        <w:rPr>
          <w:rFonts w:ascii="Times New Roman" w:hAnsi="Times New Roman" w:cs="Times New Roman"/>
          <w:sz w:val="28"/>
          <w:szCs w:val="28"/>
        </w:rPr>
        <w:t xml:space="preserve"> УМК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В.П., Лапа Н.М.,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Дувано</w:t>
      </w:r>
      <w:r w:rsidR="00461B1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61B16">
        <w:rPr>
          <w:rFonts w:ascii="Times New Roman" w:hAnsi="Times New Roman" w:cs="Times New Roman"/>
          <w:sz w:val="28"/>
          <w:szCs w:val="28"/>
        </w:rPr>
        <w:t xml:space="preserve"> О.В. и др. Английский язык. 6</w:t>
      </w:r>
      <w:r w:rsidRPr="00F23D7F">
        <w:rPr>
          <w:rFonts w:ascii="Times New Roman" w:hAnsi="Times New Roman" w:cs="Times New Roman"/>
          <w:sz w:val="28"/>
          <w:szCs w:val="28"/>
        </w:rPr>
        <w:t xml:space="preserve"> класс: учеб. для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3D7F">
        <w:rPr>
          <w:rFonts w:ascii="Times New Roman" w:hAnsi="Times New Roman" w:cs="Times New Roman"/>
          <w:sz w:val="28"/>
          <w:szCs w:val="28"/>
        </w:rPr>
        <w:t>учреждений  .</w:t>
      </w:r>
      <w:proofErr w:type="gramEnd"/>
      <w:r w:rsidRPr="00F23D7F">
        <w:rPr>
          <w:rFonts w:ascii="Times New Roman" w:hAnsi="Times New Roman" w:cs="Times New Roman"/>
          <w:sz w:val="28"/>
          <w:szCs w:val="28"/>
        </w:rPr>
        <w:t xml:space="preserve"> – 4-е изд. – М.: Просвещение, 2016.)</w:t>
      </w:r>
    </w:p>
    <w:p w:rsidR="00ED3C80" w:rsidRPr="00F23D7F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61B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D3C80" w:rsidRPr="00F23D7F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AB3" w:rsidRPr="00461B16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Класс</w:t>
      </w:r>
      <w:r w:rsidRPr="00461B16">
        <w:rPr>
          <w:rFonts w:ascii="Times New Roman" w:hAnsi="Times New Roman" w:cs="Times New Roman"/>
          <w:sz w:val="28"/>
          <w:szCs w:val="28"/>
          <w:lang w:val="en-US"/>
        </w:rPr>
        <w:t>:6</w:t>
      </w:r>
    </w:p>
    <w:p w:rsidR="00ED3C80" w:rsidRPr="00461B16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Тема</w:t>
      </w:r>
      <w:r w:rsidRPr="00F23D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23D7F">
        <w:rPr>
          <w:rFonts w:ascii="Times New Roman" w:hAnsi="Times New Roman" w:cs="Times New Roman"/>
          <w:sz w:val="28"/>
          <w:szCs w:val="28"/>
          <w:lang w:val="en-US"/>
        </w:rPr>
        <w:t xml:space="preserve"> Where do people go to buy things?” </w:t>
      </w:r>
      <w:r w:rsidRPr="00F23D7F">
        <w:rPr>
          <w:rFonts w:ascii="Times New Roman" w:hAnsi="Times New Roman" w:cs="Times New Roman"/>
          <w:sz w:val="28"/>
          <w:szCs w:val="28"/>
        </w:rPr>
        <w:t>(Почему люди ходит покупать вещи?)</w:t>
      </w:r>
    </w:p>
    <w:p w:rsidR="00ED3C80" w:rsidRPr="00F23D7F" w:rsidRDefault="00ED3C80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AB3" w:rsidRPr="00F23D7F" w:rsidRDefault="009A4AB3" w:rsidP="009A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9A4AB3" w:rsidRPr="00F23D7F" w:rsidRDefault="009A4AB3" w:rsidP="009A4A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Формирование лексических навыков говорения по теме;</w:t>
      </w:r>
    </w:p>
    <w:p w:rsidR="00ED3C80" w:rsidRPr="00F23D7F" w:rsidRDefault="00ED3C80" w:rsidP="00ED3C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 xml:space="preserve">Совершенствование произносительных и орфографических  навыков, развитие умения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с целью извлечения конкретной информации и фиксировать запрашиваемую информацию.</w:t>
      </w:r>
      <w:r w:rsidR="009A4AB3" w:rsidRPr="00F2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80" w:rsidRPr="00F23D7F" w:rsidRDefault="00ED3C80" w:rsidP="00ED3C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Осознание своей культуры через контекст культуры англоязычных стран;</w:t>
      </w:r>
    </w:p>
    <w:p w:rsidR="009A4AB3" w:rsidRPr="00F23D7F" w:rsidRDefault="00ED3C80" w:rsidP="009A4A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Развитие способностей к догадке о значении неизвестных слов по аналогии с родным языком, по  иллюстративной наглядности и контексту</w:t>
      </w:r>
    </w:p>
    <w:p w:rsidR="00ED3C80" w:rsidRPr="00F23D7F" w:rsidRDefault="00ED3C80" w:rsidP="00ED3C8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80" w:rsidRPr="00F23D7F" w:rsidRDefault="00ED3C80" w:rsidP="00ED3C80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Задачи  урока:</w:t>
      </w:r>
    </w:p>
    <w:p w:rsidR="00ED3C80" w:rsidRPr="00F23D7F" w:rsidRDefault="00ED3C80" w:rsidP="00ED3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 xml:space="preserve">Совершенствовать произносительных и орфографических  навыков, развивать умения </w:t>
      </w:r>
      <w:proofErr w:type="spellStart"/>
      <w:r w:rsidRPr="00F23D7F">
        <w:rPr>
          <w:rFonts w:ascii="Times New Roman" w:hAnsi="Times New Roman" w:cs="Times New Roman"/>
          <w:sz w:val="28"/>
          <w:szCs w:val="28"/>
        </w:rPr>
        <w:t>аудировать</w:t>
      </w:r>
      <w:proofErr w:type="spellEnd"/>
      <w:r w:rsidRPr="00F23D7F">
        <w:rPr>
          <w:rFonts w:ascii="Times New Roman" w:hAnsi="Times New Roman" w:cs="Times New Roman"/>
          <w:sz w:val="28"/>
          <w:szCs w:val="28"/>
        </w:rPr>
        <w:t xml:space="preserve"> с целью извлечения конкретной информации и фиксировать запрашиваемую информацию. </w:t>
      </w:r>
    </w:p>
    <w:p w:rsidR="00ED3C80" w:rsidRPr="00F23D7F" w:rsidRDefault="00ED3C80" w:rsidP="00ED3C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C80" w:rsidRPr="00F23D7F" w:rsidRDefault="00ED3C80" w:rsidP="00ED3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23D7F">
        <w:rPr>
          <w:rFonts w:ascii="Times New Roman" w:hAnsi="Times New Roman" w:cs="Times New Roman"/>
          <w:sz w:val="28"/>
          <w:szCs w:val="28"/>
        </w:rPr>
        <w:t xml:space="preserve"> урок освоения новых знаний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:rsidR="00ED3C80" w:rsidRPr="00F23D7F" w:rsidRDefault="00ED3C80" w:rsidP="0016401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УМК.</w:t>
      </w:r>
    </w:p>
    <w:p w:rsidR="0016401F" w:rsidRPr="00F23D7F" w:rsidRDefault="0016401F" w:rsidP="001640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Опорные схемы для ответов на доске.</w:t>
      </w:r>
    </w:p>
    <w:p w:rsidR="00ED3C80" w:rsidRPr="00F23D7F" w:rsidRDefault="0016401F" w:rsidP="00164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3.</w:t>
      </w:r>
      <w:r w:rsidR="00ED3C80" w:rsidRPr="00F23D7F">
        <w:rPr>
          <w:rFonts w:ascii="Times New Roman" w:hAnsi="Times New Roman" w:cs="Times New Roman"/>
          <w:sz w:val="28"/>
          <w:szCs w:val="28"/>
        </w:rPr>
        <w:t xml:space="preserve"> Презентация в программе «</w:t>
      </w:r>
      <w:proofErr w:type="spellStart"/>
      <w:r w:rsidR="00ED3C80" w:rsidRPr="00F23D7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D3C80" w:rsidRPr="00F2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C80" w:rsidRPr="00F23D7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D3C80" w:rsidRPr="00F23D7F">
        <w:rPr>
          <w:rFonts w:ascii="Times New Roman" w:hAnsi="Times New Roman" w:cs="Times New Roman"/>
          <w:sz w:val="28"/>
          <w:szCs w:val="28"/>
        </w:rPr>
        <w:t xml:space="preserve">», разработанная учителем к данному уроку по теме: «Почему люди ходит покупать вещи?» </w:t>
      </w:r>
    </w:p>
    <w:p w:rsidR="00ED3C80" w:rsidRPr="00F23D7F" w:rsidRDefault="0016401F" w:rsidP="001640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4</w:t>
      </w:r>
      <w:r w:rsidR="00ED3C80" w:rsidRPr="00F23D7F">
        <w:rPr>
          <w:rFonts w:ascii="Times New Roman" w:hAnsi="Times New Roman" w:cs="Times New Roman"/>
          <w:sz w:val="28"/>
          <w:szCs w:val="28"/>
        </w:rPr>
        <w:t>.Звуковое пособие на CD к данному УМК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Структура урока.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1-й этап. Мотивационный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1. Мотивация к учебной деятельности с целью включения учащихся в УД на личностно значимом уровне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2-й этап. Ориентировочный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1. Актуализация знаний и пробное учебное действие с целью проверить готовность мышления и осознание потребности к построению нового способа действия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lastRenderedPageBreak/>
        <w:t xml:space="preserve">2. Выявление места и причины затруднения.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3-й этап. Исполнительский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 xml:space="preserve">1. Построение проекта выхода из затруднения (постановка цели учебной деятельности, выбор способа и средств ее реализации).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2. Реализация построенного проекта (построение и фиксация нового знания)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3. Первичное закрепление с комментированием во внешней речи (применение нового знания в типовых ситуациях)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>4-ый этап. Контрольный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1. Самостоятельная работа с самопроверкой умения применять новые знания в типовых условиях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2. Включение нового знания в систему знаний, повторение и закрепление ранее изученного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5-ый этап. Рефлексивный 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7F">
        <w:rPr>
          <w:rFonts w:ascii="Times New Roman" w:hAnsi="Times New Roman" w:cs="Times New Roman"/>
          <w:sz w:val="28"/>
          <w:szCs w:val="28"/>
        </w:rPr>
        <w:t>1. Соотнесение цели урока и его результатов, самооценка работы на уроке, осознание метода построения нового знания.</w:t>
      </w:r>
    </w:p>
    <w:p w:rsidR="00ED3C80" w:rsidRPr="00F23D7F" w:rsidRDefault="00ED3C80" w:rsidP="00ED3C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C80" w:rsidRPr="00F23D7F" w:rsidRDefault="00ED3C80" w:rsidP="00ED3C80">
      <w:pPr>
        <w:rPr>
          <w:rFonts w:ascii="Times New Roman" w:hAnsi="Times New Roman" w:cs="Times New Roman"/>
          <w:b/>
          <w:sz w:val="28"/>
          <w:szCs w:val="28"/>
        </w:rPr>
      </w:pPr>
      <w:r w:rsidRPr="00F23D7F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5"/>
        <w:gridCol w:w="5058"/>
        <w:gridCol w:w="3402"/>
      </w:tblGrid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/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-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 Good morning, boys and girls! I’m glad to see you. I hope everybody is ready to work.  Sit down, please. Let’s start our lesson.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What is the date today?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Who is absent today? </w:t>
            </w:r>
          </w:p>
          <w:p w:rsidR="0016401F" w:rsidRPr="00F23D7F" w:rsidRDefault="0016401F" w:rsidP="0016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What is the weather like today? Is it fine?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(фронтально)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</w:tr>
      <w:tr w:rsidR="0016401F" w:rsidRPr="00461B16" w:rsidTr="0016401F">
        <w:tc>
          <w:tcPr>
            <w:tcW w:w="1004" w:type="dxa"/>
          </w:tcPr>
          <w:p w:rsidR="0016401F" w:rsidRPr="00F23D7F" w:rsidRDefault="00383CB9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-4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-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6401F" w:rsidRPr="00F23D7F" w:rsidRDefault="0016401F" w:rsidP="0016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lackboard. What do you see there?</w:t>
            </w:r>
          </w:p>
        </w:tc>
        <w:tc>
          <w:tcPr>
            <w:tcW w:w="3402" w:type="dxa"/>
          </w:tcPr>
          <w:p w:rsidR="0016401F" w:rsidRPr="00F23D7F" w:rsidRDefault="0016401F" w:rsidP="0016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see tea, flour, cheese, bread, butter, potato, carrot, apple, </w:t>
            </w:r>
            <w:r w:rsidR="0032730E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ffee, juice, 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colate</w:t>
            </w:r>
            <w:r w:rsidR="0032730E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6401F" w:rsidRPr="00461B16" w:rsidTr="0016401F">
        <w:tc>
          <w:tcPr>
            <w:tcW w:w="1004" w:type="dxa"/>
          </w:tcPr>
          <w:p w:rsidR="0016401F" w:rsidRPr="00F23D7F" w:rsidRDefault="00383CB9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5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32730E" w:rsidP="003273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the book, on p.60 ex.1. Read the text and tell, what shops we can buy things, </w:t>
            </w:r>
            <w:proofErr w:type="gramStart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 have</w:t>
            </w:r>
            <w:proofErr w:type="gramEnd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blackboard. </w:t>
            </w:r>
          </w:p>
        </w:tc>
        <w:tc>
          <w:tcPr>
            <w:tcW w:w="3402" w:type="dxa"/>
          </w:tcPr>
          <w:p w:rsidR="0016401F" w:rsidRPr="00F23D7F" w:rsidRDefault="0032730E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he butcher’s  we can buy meat; in the baker’s we can buy loaf of bread, biscuit, cake, pie; in them grocer’s we can 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y tea, sugar, flour, a box of sweets, a carton of juice, a bar of chocolate; in the greengrocer’s we can buy fruit,( for example: apple, orange, banana), vegetables ( carrot, cabbage, potato, tomato, 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nion), nuts.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-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ский</w:t>
            </w:r>
          </w:p>
          <w:p w:rsidR="0016401F" w:rsidRPr="00F23D7F" w:rsidRDefault="00383CB9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ad the vocabulary on p.60.</w:t>
            </w:r>
          </w:p>
        </w:tc>
        <w:tc>
          <w:tcPr>
            <w:tcW w:w="3402" w:type="dxa"/>
          </w:tcPr>
          <w:p w:rsidR="0016401F" w:rsidRPr="00F23D7F" w:rsidRDefault="0016401F" w:rsidP="0038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слова и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словосочетания, выясняют их значе</w:t>
            </w:r>
            <w:r w:rsidR="00383CB9" w:rsidRPr="00F23D7F">
              <w:rPr>
                <w:rFonts w:ascii="Times New Roman" w:hAnsi="Times New Roman" w:cs="Times New Roman"/>
                <w:sz w:val="28"/>
                <w:szCs w:val="28"/>
              </w:rPr>
              <w:t>ние, отрабатывают произношение</w:t>
            </w:r>
          </w:p>
        </w:tc>
      </w:tr>
      <w:tr w:rsidR="0016401F" w:rsidRPr="00461B16" w:rsidTr="0016401F">
        <w:tc>
          <w:tcPr>
            <w:tcW w:w="1004" w:type="dxa"/>
          </w:tcPr>
          <w:p w:rsidR="0016401F" w:rsidRPr="00F23D7F" w:rsidRDefault="00767804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-5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F6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D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383CB9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e do ex.1 p.51. Open the Activity book.</w:t>
            </w:r>
          </w:p>
          <w:p w:rsidR="00767804" w:rsidRPr="00F23D7F" w:rsidRDefault="00767804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7804" w:rsidRPr="00F23D7F" w:rsidRDefault="00767804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7804" w:rsidRPr="00461B16" w:rsidRDefault="00767804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ong sing, which make ourselves.</w:t>
            </w:r>
          </w:p>
          <w:p w:rsidR="00767804" w:rsidRPr="00F23D7F" w:rsidRDefault="00767804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ety</w:t>
            </w:r>
            <w:proofErr w:type="spellEnd"/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p to the corner shop,</w:t>
            </w:r>
          </w:p>
          <w:p w:rsidR="00767804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uy some sweets for Sunday;</w:t>
            </w:r>
          </w:p>
          <w:p w:rsidR="00B6252D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 for you, </w:t>
            </w:r>
          </w:p>
          <w:p w:rsidR="00B6252D" w:rsidRPr="00F23D7F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me for me, </w:t>
            </w:r>
          </w:p>
          <w:p w:rsidR="00B6252D" w:rsidRPr="00461B16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some for sister Sandy. </w:t>
            </w:r>
          </w:p>
          <w:p w:rsidR="00B6252D" w:rsidRPr="00461B16" w:rsidRDefault="00B6252D" w:rsidP="00383C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0F6" w:rsidRPr="00F23D7F" w:rsidRDefault="00B6252D" w:rsidP="00B625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ex.3 p.61. Repeat words after the speaker</w:t>
            </w: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252D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st.</w:t>
            </w:r>
          </w:p>
          <w:p w:rsidR="00A970F6" w:rsidRPr="00F23D7F" w:rsidRDefault="00A970F6" w:rsidP="00A970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16401F" w:rsidRPr="00F23D7F" w:rsidRDefault="00383CB9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упр.1 стр.51 из </w:t>
            </w:r>
            <w:r w:rsidR="00767804"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рабочей тетради.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01F" w:rsidRPr="00F23D7F" w:rsidRDefault="00767804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ащиеся поет песню</w:t>
            </w:r>
            <w:r w:rsidR="00B6252D" w:rsidRPr="00461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52D" w:rsidRPr="00F23D7F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Изменят дни недели и магазинов.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01F" w:rsidRPr="00461B16" w:rsidRDefault="00B6252D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еники повторяют слова за диктором, потом записывают эти слова на словарный тетрадь</w:t>
            </w:r>
          </w:p>
          <w:p w:rsidR="00A970F6" w:rsidRPr="00461B16" w:rsidRDefault="00A970F6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F6" w:rsidRPr="00461B16" w:rsidRDefault="00A970F6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ащиеся  делают</w:t>
            </w:r>
            <w:proofErr w:type="gramEnd"/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  <w:p w:rsidR="00A970F6" w:rsidRPr="00461B16" w:rsidRDefault="00A970F6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</w:t>
            </w:r>
            <w:r w:rsidRPr="00461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61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</w:t>
            </w:r>
            <w:r w:rsidRPr="00461B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</w:t>
            </w:r>
            <w:r w:rsidRPr="00461B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that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 Grandma’s pussy cat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want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ottle of milk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your money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my pocket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your pocket?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forget it.</w:t>
            </w:r>
          </w:p>
          <w:p w:rsidR="00A970F6" w:rsidRPr="00F23D7F" w:rsidRDefault="00A970F6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you silly pussy cat!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 w:rsidR="0016401F"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</w:t>
            </w:r>
            <w:proofErr w:type="spellStart"/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 play</w:t>
            </w:r>
          </w:p>
          <w:p w:rsidR="0016401F" w:rsidRPr="00F23D7F" w:rsidRDefault="0016401F" w:rsidP="00636F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 children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Look at the pictures for a minute. Close your book and name all the things y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can remember.</w:t>
            </w:r>
          </w:p>
        </w:tc>
        <w:tc>
          <w:tcPr>
            <w:tcW w:w="3402" w:type="dxa"/>
          </w:tcPr>
          <w:p w:rsidR="0016401F" w:rsidRPr="00F23D7F" w:rsidRDefault="0016401F" w:rsidP="0063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парах, говорят что запомнили.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me.</w:t>
            </w:r>
          </w:p>
          <w:p w:rsidR="0016401F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 game, which is called “Guess the food”</w:t>
            </w:r>
          </w:p>
        </w:tc>
        <w:tc>
          <w:tcPr>
            <w:tcW w:w="3402" w:type="dxa"/>
          </w:tcPr>
          <w:p w:rsidR="0016401F" w:rsidRPr="00F23D7F" w:rsidRDefault="0016401F" w:rsidP="0063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6F58" w:rsidRPr="00F23D7F"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ах, отгадывают загадки.</w:t>
            </w:r>
          </w:p>
        </w:tc>
      </w:tr>
      <w:tr w:rsidR="0016401F" w:rsidRPr="00F23D7F" w:rsidTr="0016401F">
        <w:tc>
          <w:tcPr>
            <w:tcW w:w="1004" w:type="dxa"/>
          </w:tcPr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058" w:type="dxa"/>
          </w:tcPr>
          <w:p w:rsidR="0016401F" w:rsidRPr="00F23D7F" w:rsidRDefault="0016401F" w:rsidP="00A0118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ый этап. Рефлексивный 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1. Объяснение домашнего задания.</w:t>
            </w:r>
          </w:p>
          <w:p w:rsidR="0016401F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1 p.51 (Activity bo</w:t>
            </w:r>
            <w:r w:rsidR="00F23D7F"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,</w:t>
            </w:r>
          </w:p>
          <w:p w:rsidR="0016401F" w:rsidRPr="00F23D7F" w:rsidRDefault="00F23D7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 ex.1 p.24-25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3402" w:type="dxa"/>
          </w:tcPr>
          <w:p w:rsidR="0016401F" w:rsidRPr="00461B16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1F" w:rsidRPr="00F23D7F" w:rsidRDefault="00F23D7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ие задания в дневник.</w:t>
            </w:r>
          </w:p>
          <w:p w:rsidR="00636F58" w:rsidRPr="00F23D7F" w:rsidRDefault="00636F58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w I know how to speak about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 can understand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 can use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mber</w:t>
            </w: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6401F" w:rsidRPr="00F23D7F" w:rsidRDefault="0016401F" w:rsidP="00A01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7F">
              <w:rPr>
                <w:rFonts w:ascii="Times New Roman" w:hAnsi="Times New Roman" w:cs="Times New Roman"/>
                <w:sz w:val="28"/>
                <w:szCs w:val="28"/>
              </w:rPr>
              <w:t>(фронтально или в парах)</w:t>
            </w:r>
          </w:p>
        </w:tc>
      </w:tr>
    </w:tbl>
    <w:p w:rsidR="00ED3C80" w:rsidRPr="00F23D7F" w:rsidRDefault="00ED3C80" w:rsidP="00ED3C80">
      <w:pPr>
        <w:pStyle w:val="a3"/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</w:p>
    <w:sectPr w:rsidR="00ED3C80" w:rsidRPr="00F2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5B6"/>
    <w:multiLevelType w:val="hybridMultilevel"/>
    <w:tmpl w:val="ED324602"/>
    <w:lvl w:ilvl="0" w:tplc="4B7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4D73D5E"/>
    <w:multiLevelType w:val="hybridMultilevel"/>
    <w:tmpl w:val="620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043B4"/>
    <w:multiLevelType w:val="hybridMultilevel"/>
    <w:tmpl w:val="620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3"/>
    <w:rsid w:val="0016401F"/>
    <w:rsid w:val="002A4FDA"/>
    <w:rsid w:val="0032730E"/>
    <w:rsid w:val="00383CB9"/>
    <w:rsid w:val="00461B16"/>
    <w:rsid w:val="00636F58"/>
    <w:rsid w:val="00767804"/>
    <w:rsid w:val="009A4AB3"/>
    <w:rsid w:val="00A970F6"/>
    <w:rsid w:val="00B6252D"/>
    <w:rsid w:val="00ED3C80"/>
    <w:rsid w:val="00F2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66F4"/>
  <w15:docId w15:val="{CCC1730F-F0D3-40B2-BE3A-D40B9FFE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B3"/>
    <w:pPr>
      <w:ind w:left="720"/>
      <w:contextualSpacing/>
    </w:pPr>
  </w:style>
  <w:style w:type="table" w:styleId="a4">
    <w:name w:val="Table Grid"/>
    <w:basedOn w:val="a1"/>
    <w:uiPriority w:val="39"/>
    <w:rsid w:val="00ED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978E-19BB-4900-992F-9168355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 техники1</dc:creator>
  <cp:lastModifiedBy>User</cp:lastModifiedBy>
  <cp:revision>3</cp:revision>
  <dcterms:created xsi:type="dcterms:W3CDTF">2016-12-18T15:28:00Z</dcterms:created>
  <dcterms:modified xsi:type="dcterms:W3CDTF">2026-01-27T08:49:00Z</dcterms:modified>
</cp:coreProperties>
</file>